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E37" w14:textId="77777777" w:rsidR="00E9041A" w:rsidRPr="00E9041A" w:rsidRDefault="00E9041A" w:rsidP="00E90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A5CEE3A" w14:textId="77777777" w:rsidR="00E9041A" w:rsidRPr="00E9041A" w:rsidRDefault="00E9041A" w:rsidP="00E90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A2C16A4" w14:textId="77777777" w:rsidR="00E9041A" w:rsidRPr="00E9041A" w:rsidRDefault="00E9041A" w:rsidP="00E90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«Тверской государственный технический университет»</w:t>
      </w:r>
    </w:p>
    <w:p w14:paraId="586D56D0" w14:textId="77777777" w:rsidR="00E9041A" w:rsidRPr="00E9041A" w:rsidRDefault="00E9041A" w:rsidP="00E90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(ТвГТУ)</w:t>
      </w:r>
    </w:p>
    <w:p w14:paraId="75A83D1B" w14:textId="77777777" w:rsidR="00E9041A" w:rsidRPr="00E9041A" w:rsidRDefault="00E9041A" w:rsidP="00E90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Кафедра “Программного обеспечения”</w:t>
      </w:r>
    </w:p>
    <w:p w14:paraId="0E72C515" w14:textId="1F9852BA" w:rsidR="00E9041A" w:rsidRPr="00E9041A" w:rsidRDefault="00E9041A" w:rsidP="00E90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EABA1" w14:textId="42DEA5E7" w:rsidR="00E9041A" w:rsidRPr="00E9041A" w:rsidRDefault="00E9041A" w:rsidP="00E90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AEF12" w14:textId="77777777" w:rsidR="00E9041A" w:rsidRPr="00E9041A" w:rsidRDefault="00E9041A" w:rsidP="00E904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41A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FB24621" w14:textId="77777777" w:rsidR="00E9041A" w:rsidRPr="00E9041A" w:rsidRDefault="00E9041A" w:rsidP="00E90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по дисциплине «Параллельные вычисления»</w:t>
      </w:r>
    </w:p>
    <w:p w14:paraId="50AA4C29" w14:textId="1658C6DE" w:rsidR="00E9041A" w:rsidRPr="00E9041A" w:rsidRDefault="00E9041A" w:rsidP="00E9041A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E904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E9041A">
        <w:rPr>
          <w:rFonts w:ascii="Times New Roman" w:hAnsi="Times New Roman" w:cs="Times New Roman"/>
          <w:sz w:val="28"/>
          <w:szCs w:val="28"/>
        </w:rPr>
        <w:t xml:space="preserve">Сравнение средств языков С++, </w:t>
      </w:r>
      <w:r w:rsidRPr="00E904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041A">
        <w:rPr>
          <w:rFonts w:ascii="Times New Roman" w:hAnsi="Times New Roman" w:cs="Times New Roman"/>
          <w:sz w:val="28"/>
          <w:szCs w:val="28"/>
        </w:rPr>
        <w:t xml:space="preserve"># и </w:t>
      </w:r>
      <w:r w:rsidRPr="00E9041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9041A">
        <w:rPr>
          <w:rFonts w:ascii="Times New Roman" w:hAnsi="Times New Roman" w:cs="Times New Roman"/>
          <w:sz w:val="28"/>
          <w:szCs w:val="28"/>
        </w:rPr>
        <w:t xml:space="preserve"> для обеспечения параллельных вычислений</w:t>
      </w:r>
      <w:r w:rsidRPr="00E904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p w14:paraId="3038B08A" w14:textId="77777777" w:rsidR="00E9041A" w:rsidRPr="00E9041A" w:rsidRDefault="00E9041A" w:rsidP="00E90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96A57" w14:textId="77777777" w:rsidR="00E9041A" w:rsidRPr="00E9041A" w:rsidRDefault="00E9041A" w:rsidP="00E904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 xml:space="preserve">Выполнили: студенты группы </w:t>
      </w:r>
    </w:p>
    <w:p w14:paraId="74D134AA" w14:textId="77777777" w:rsidR="00E9041A" w:rsidRPr="00E9041A" w:rsidRDefault="00E9041A" w:rsidP="00E904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 xml:space="preserve">ПИН  17.06 </w:t>
      </w:r>
    </w:p>
    <w:p w14:paraId="18DE4C48" w14:textId="77777777" w:rsidR="00E9041A" w:rsidRPr="00E9041A" w:rsidRDefault="00E9041A" w:rsidP="00E904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Иванов Р.В</w:t>
      </w:r>
      <w:r w:rsidRPr="00E9041A">
        <w:rPr>
          <w:rFonts w:ascii="Times New Roman" w:hAnsi="Times New Roman" w:cs="Times New Roman"/>
          <w:sz w:val="28"/>
          <w:szCs w:val="28"/>
        </w:rPr>
        <w:br/>
        <w:t>Чугунов А.А</w:t>
      </w:r>
      <w:r w:rsidRPr="00E9041A">
        <w:rPr>
          <w:rFonts w:ascii="Times New Roman" w:hAnsi="Times New Roman" w:cs="Times New Roman"/>
          <w:sz w:val="28"/>
          <w:szCs w:val="28"/>
        </w:rPr>
        <w:br/>
        <w:t>Завгороднев Е.Ю</w:t>
      </w:r>
    </w:p>
    <w:p w14:paraId="232116A3" w14:textId="77777777" w:rsidR="00E9041A" w:rsidRPr="00E9041A" w:rsidRDefault="00E9041A" w:rsidP="00E904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Середавкин А.С</w:t>
      </w:r>
    </w:p>
    <w:p w14:paraId="476E32B2" w14:textId="77777777" w:rsidR="00E9041A" w:rsidRPr="00E9041A" w:rsidRDefault="00E9041A" w:rsidP="00E904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оверил: </w:t>
      </w:r>
    </w:p>
    <w:p w14:paraId="699BBB71" w14:textId="77777777" w:rsidR="00E9041A" w:rsidRPr="00E9041A" w:rsidRDefault="00E9041A" w:rsidP="00E904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Биллиг В.А</w:t>
      </w:r>
    </w:p>
    <w:p w14:paraId="1672C3A8" w14:textId="77777777" w:rsidR="00E9041A" w:rsidRPr="00E9041A" w:rsidRDefault="00E9041A" w:rsidP="00E9041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BFB57E" w14:textId="2437A93F" w:rsidR="00F03BA0" w:rsidRPr="00F03BA0" w:rsidRDefault="00E9041A" w:rsidP="00F03B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41A">
        <w:rPr>
          <w:rFonts w:ascii="Times New Roman" w:hAnsi="Times New Roman" w:cs="Times New Roman"/>
          <w:sz w:val="28"/>
          <w:szCs w:val="28"/>
        </w:rPr>
        <w:t>Тверь 2021</w:t>
      </w:r>
    </w:p>
    <w:p w14:paraId="684DAF40" w14:textId="58FD9EBE" w:rsidR="00984EEF" w:rsidRDefault="00A77852" w:rsidP="00362BDA">
      <w:pPr>
        <w:pStyle w:val="Heading1"/>
        <w:rPr>
          <w:rFonts w:eastAsia="Calibri Light"/>
        </w:rPr>
      </w:pPr>
      <w:r>
        <w:rPr>
          <w:rFonts w:eastAsia="Calibri Light"/>
        </w:rPr>
        <w:lastRenderedPageBreak/>
        <w:t>Введение</w:t>
      </w:r>
    </w:p>
    <w:p w14:paraId="07492AFB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0294E9" w14:textId="19424011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нной работе производится сравнение трех инструментов для параллельного программирования: библиотека OpenMP – C++, System.Threading.Tasks – C#, модуль concurrent.futures – Python. В качестве алгоритмов для распараллеливания выступают алгоритмы: вычисления интегралов, сортировки пузырьком, быстрой сортировки, быстрой рекурсивной сортировки,  решения СЛАУ методом Гаусса. В качестве параметра для сравнения выступает время выполнения алгоритмов на различных данных. В ходе данной работы выяснится, какой инструмент реализует параллельные вычисления наилучшим образом. </w:t>
      </w:r>
    </w:p>
    <w:p w14:paraId="07176B31" w14:textId="77777777" w:rsidR="00984EEF" w:rsidRDefault="00A77852" w:rsidP="00362BDA">
      <w:pPr>
        <w:pStyle w:val="Heading1"/>
        <w:rPr>
          <w:rFonts w:eastAsia="Calibri Light"/>
        </w:rPr>
      </w:pPr>
      <w:r>
        <w:rPr>
          <w:rFonts w:eastAsia="Calibri Light"/>
        </w:rPr>
        <w:t>Алгоритмы</w:t>
      </w:r>
    </w:p>
    <w:p w14:paraId="2877E149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A0A86FD" w14:textId="77777777" w:rsidR="00984EEF" w:rsidRDefault="00A7785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MaxDegreeOfParallelism – максимальное число конкурирующих Tasks.</w:t>
      </w:r>
    </w:p>
    <w:p w14:paraId="20E946BE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4BAEA8" w14:textId="77777777" w:rsidR="00984EEF" w:rsidRDefault="00A77852" w:rsidP="00362BDA">
      <w:pPr>
        <w:pStyle w:val="Heading2"/>
        <w:rPr>
          <w:rFonts w:eastAsia="Calibri Light"/>
        </w:rPr>
      </w:pPr>
      <w:r>
        <w:rPr>
          <w:rFonts w:eastAsia="Calibri Light"/>
        </w:rPr>
        <w:t>Вычисление интеграла</w:t>
      </w:r>
    </w:p>
    <w:p w14:paraId="62782F62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7BE9FF7" w14:textId="77777777" w:rsidR="00984EEF" w:rsidRDefault="00A77852">
      <w:pPr>
        <w:keepNext/>
        <w:keepLines/>
        <w:spacing w:before="40" w:after="0" w:line="240" w:lineRule="auto"/>
        <w:jc w:val="both"/>
        <w:rPr>
          <w:rFonts w:ascii="Calibri Light" w:eastAsia="Calibri Light" w:hAnsi="Calibri Light" w:cs="Calibri Light"/>
          <w:color w:val="2F5496"/>
          <w:sz w:val="26"/>
        </w:rPr>
      </w:pPr>
      <w:r>
        <w:rPr>
          <w:rFonts w:ascii="Times New Roman" w:eastAsia="Times New Roman" w:hAnsi="Times New Roman" w:cs="Times New Roman"/>
          <w:sz w:val="28"/>
        </w:rPr>
        <w:tab/>
        <w:t>Для распараллеливания используется стратегия сегментного алгоритма вычисления суммы. Интервал интегрирования разбивается на k сегментов, на каждом из которых для вычисления интеграла используется обычный последовательный алгоритм. Вычисление интегралов на отдельных сегментах ведется параллельно.</w:t>
      </w:r>
    </w:p>
    <w:p w14:paraId="270B86A5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0393F76" w14:textId="77777777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таблицу заносится среднее значение времени 5ти вычислений интеграла.</w:t>
      </w:r>
    </w:p>
    <w:p w14:paraId="2F444B57" w14:textId="0963BCC4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24D6546" w14:textId="7E32FF80" w:rsidR="00EA5C66" w:rsidRDefault="00EA5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580BFE0" w14:textId="77777777" w:rsidR="00EA5C66" w:rsidRDefault="00EA5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444A1C9B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B084B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грал – вычисление числа Пи</w:t>
            </w:r>
          </w:p>
        </w:tc>
      </w:tr>
      <w:tr w:rsidR="00984EEF" w14:paraId="51883D8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4DB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A0C1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DD6E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E10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ython</w:t>
            </w:r>
          </w:p>
        </w:tc>
      </w:tr>
      <w:tr w:rsidR="00984EEF" w14:paraId="7CC29D0F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C8E3F" w14:textId="032A7E1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A07E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E6DC2" w14:textId="1033DBF3" w:rsidR="00984EEF" w:rsidRPr="009517F4" w:rsidRDefault="009C2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5657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6</w:t>
            </w:r>
          </w:p>
        </w:tc>
      </w:tr>
      <w:tr w:rsidR="00984EEF" w14:paraId="2F469B4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03AF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1F80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4310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8C9E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3.2</w:t>
            </w:r>
          </w:p>
        </w:tc>
      </w:tr>
      <w:tr w:rsidR="00984EEF" w14:paraId="1AEDFA45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EDBA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DD47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B91B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13EA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5</w:t>
            </w:r>
          </w:p>
        </w:tc>
      </w:tr>
      <w:tr w:rsidR="00984EEF" w14:paraId="0482B6DC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6DBD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DB35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59BF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E507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25</w:t>
            </w:r>
          </w:p>
        </w:tc>
      </w:tr>
      <w:tr w:rsidR="00984EEF" w14:paraId="104B0B0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DDBA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1802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EE94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84C1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0</w:t>
            </w:r>
          </w:p>
        </w:tc>
      </w:tr>
      <w:tr w:rsidR="00984EEF" w14:paraId="5AEF1F7B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2159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3B8E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8FE0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5843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0</w:t>
            </w:r>
          </w:p>
        </w:tc>
      </w:tr>
    </w:tbl>
    <w:p w14:paraId="22978D2C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B0FA282" w14:textId="771C2653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DF73392" w14:textId="7148DFF3" w:rsidR="009C2DFE" w:rsidRDefault="009C2DF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C46038" w14:textId="6FAC1065" w:rsidR="00362BDA" w:rsidRDefault="00362BD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6FDDA8B" w14:textId="43B5D70B" w:rsidR="00362BDA" w:rsidRDefault="00362BD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207A4F4" w14:textId="77777777" w:rsidR="00362BDA" w:rsidRDefault="00362BD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B4A00F1" w14:textId="77777777" w:rsidR="009C2DFE" w:rsidRDefault="009C2DF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1953"/>
        <w:gridCol w:w="1620"/>
      </w:tblGrid>
      <w:tr w:rsidR="00984EEF" w14:paraId="782489AD" w14:textId="77777777">
        <w:trPr>
          <w:trHeight w:val="1"/>
        </w:trPr>
        <w:tc>
          <w:tcPr>
            <w:tcW w:w="6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A20AF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грал – вычисление числа Пи</w:t>
            </w:r>
          </w:p>
        </w:tc>
      </w:tr>
      <w:tr w:rsidR="00984EEF" w14:paraId="63F0A373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2A33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C481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5EB9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пото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C3F9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++</w:t>
            </w:r>
          </w:p>
        </w:tc>
      </w:tr>
      <w:tr w:rsidR="00984EEF" w14:paraId="1492BCB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B6EF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B9FD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FCCD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2A78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71</w:t>
            </w:r>
          </w:p>
        </w:tc>
      </w:tr>
      <w:tr w:rsidR="00984EEF" w14:paraId="72965F8F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D9E6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AA6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D972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C633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49</w:t>
            </w:r>
          </w:p>
        </w:tc>
      </w:tr>
      <w:tr w:rsidR="00984EEF" w14:paraId="4BCFA733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CEE7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4BB9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CAB4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48C1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39</w:t>
            </w:r>
          </w:p>
        </w:tc>
      </w:tr>
      <w:tr w:rsidR="00984EEF" w14:paraId="0EB9E1DD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E1CA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D22C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D1C4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237F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31</w:t>
            </w:r>
          </w:p>
        </w:tc>
      </w:tr>
      <w:tr w:rsidR="00984EEF" w14:paraId="5139149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A9AA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CABF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D5F9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92DA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27</w:t>
            </w:r>
          </w:p>
        </w:tc>
      </w:tr>
      <w:tr w:rsidR="00984EEF" w14:paraId="4101B15A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6E1A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BC1D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8772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0CEF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3</w:t>
            </w:r>
          </w:p>
        </w:tc>
      </w:tr>
    </w:tbl>
    <w:p w14:paraId="78FDA3AE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57D502F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176815AF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9EC39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грал – вычисление числа Пи</w:t>
            </w:r>
          </w:p>
        </w:tc>
      </w:tr>
      <w:tr w:rsidR="00984EEF" w14:paraId="29E5012F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49F4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7CA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DD0E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5387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#</w:t>
            </w:r>
          </w:p>
        </w:tc>
      </w:tr>
      <w:tr w:rsidR="00984EEF" w14:paraId="00481E7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B1F8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51B0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B33C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E881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32</w:t>
            </w:r>
          </w:p>
        </w:tc>
      </w:tr>
      <w:tr w:rsidR="00984EEF" w14:paraId="2F4C83B6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4BC7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E7B1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51E7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F61E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2</w:t>
            </w:r>
          </w:p>
        </w:tc>
      </w:tr>
      <w:tr w:rsidR="00984EEF" w14:paraId="7C5AA03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5A2F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9293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EA36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0903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5</w:t>
            </w:r>
          </w:p>
        </w:tc>
      </w:tr>
      <w:tr w:rsidR="00984EEF" w14:paraId="13BF2F93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079C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D8D0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74FE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14A6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2</w:t>
            </w:r>
          </w:p>
        </w:tc>
      </w:tr>
      <w:tr w:rsidR="00984EEF" w14:paraId="791C965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0E70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CD6F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F4AC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54D2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1</w:t>
            </w:r>
          </w:p>
        </w:tc>
      </w:tr>
      <w:tr w:rsidR="00984EEF" w14:paraId="689073A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19AD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274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235C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586C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</w:t>
            </w:r>
          </w:p>
        </w:tc>
      </w:tr>
    </w:tbl>
    <w:p w14:paraId="08B2CFED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EDF7849" w14:textId="77777777" w:rsidR="00984EEF" w:rsidRDefault="00A7785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6E166368" w14:textId="3936D858" w:rsidR="00984EEF" w:rsidRDefault="001F0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1673F3" wp14:editId="3E59DA73">
            <wp:extent cx="4877717" cy="2944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517" cy="29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348" w14:textId="0C31CC8B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5D0C91" w14:textId="77777777" w:rsidR="009C2DFE" w:rsidRDefault="009C2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837D95" w14:textId="77777777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среднем C#-версия алгоритма оказалась быстрее C++ версии в два раза из-за оптимизаций JIT-компилятора, который оптимизирует часто исполняемые участки кода.</w:t>
      </w:r>
    </w:p>
    <w:p w14:paraId="09756A50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87C46D8" w14:textId="16F5831E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а одном вычислении интеграла можно увидеть следующие результаты:</w:t>
      </w:r>
    </w:p>
    <w:p w14:paraId="63B3C819" w14:textId="03105BC0" w:rsidR="00700B63" w:rsidRDefault="0070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9C811C" w14:textId="77777777" w:rsidR="00700B63" w:rsidRDefault="00700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2B6BDC0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0649CA3C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A5208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грал – вычисление числа Пи</w:t>
            </w:r>
          </w:p>
        </w:tc>
      </w:tr>
      <w:tr w:rsidR="00984EEF" w14:paraId="23886275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024A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B181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8537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6FB0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#</w:t>
            </w:r>
          </w:p>
        </w:tc>
      </w:tr>
      <w:tr w:rsidR="00984EEF" w14:paraId="7FAC9C26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5D71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9EDE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125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0348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46</w:t>
            </w:r>
          </w:p>
        </w:tc>
      </w:tr>
      <w:tr w:rsidR="00984EEF" w14:paraId="27AB23A5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F4DF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F202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131B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D002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32</w:t>
            </w:r>
          </w:p>
        </w:tc>
      </w:tr>
      <w:tr w:rsidR="00984EEF" w14:paraId="44B3108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33E1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2E23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C047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3DF1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257</w:t>
            </w:r>
          </w:p>
        </w:tc>
      </w:tr>
      <w:tr w:rsidR="00984EEF" w14:paraId="152E48EA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D352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DD30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622B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E988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225</w:t>
            </w:r>
          </w:p>
        </w:tc>
      </w:tr>
      <w:tr w:rsidR="00984EEF" w14:paraId="2D60EEE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FF2C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197D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B850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C0B0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21</w:t>
            </w:r>
          </w:p>
        </w:tc>
      </w:tr>
      <w:tr w:rsidR="00984EEF" w14:paraId="4112102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AE80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3CD3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3FF2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0957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21</w:t>
            </w:r>
          </w:p>
        </w:tc>
      </w:tr>
    </w:tbl>
    <w:p w14:paraId="6D037F69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3BE305" w14:textId="77777777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На оптимальном числе потоков C++ версия быстрее C#-реализации в два раза.</w:t>
      </w:r>
    </w:p>
    <w:p w14:paraId="268104AB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9CE365" w14:textId="77777777" w:rsidR="00984EEF" w:rsidRDefault="00A77852">
      <w:pPr>
        <w:keepNext/>
        <w:keepLines/>
        <w:spacing w:before="40" w:after="0" w:line="240" w:lineRule="auto"/>
        <w:jc w:val="both"/>
        <w:rPr>
          <w:rFonts w:ascii="Calibri Light" w:eastAsia="Calibri Light" w:hAnsi="Calibri Light" w:cs="Calibri Light"/>
          <w:color w:val="2F5496"/>
          <w:sz w:val="26"/>
        </w:rPr>
      </w:pPr>
      <w:r>
        <w:rPr>
          <w:rFonts w:ascii="Calibri Light" w:eastAsia="Calibri Light" w:hAnsi="Calibri Light" w:cs="Calibri Light"/>
          <w:color w:val="2F5496"/>
          <w:sz w:val="26"/>
        </w:rPr>
        <w:t>Решение СЛАУ методом Гаусса</w:t>
      </w:r>
    </w:p>
    <w:p w14:paraId="23CC7A47" w14:textId="77777777" w:rsidR="00984EEF" w:rsidRDefault="00984EEF">
      <w:pPr>
        <w:keepNext/>
        <w:keepLines/>
        <w:spacing w:before="40" w:after="0" w:line="240" w:lineRule="auto"/>
        <w:jc w:val="both"/>
        <w:rPr>
          <w:rFonts w:ascii="Calibri Light" w:eastAsia="Calibri Light" w:hAnsi="Calibri Light" w:cs="Calibri Light"/>
          <w:color w:val="2F5496"/>
          <w:sz w:val="26"/>
        </w:rPr>
      </w:pPr>
    </w:p>
    <w:p w14:paraId="767BAE70" w14:textId="77777777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таблицы заносится среднее значение времени пяти решений СЛАУ методом Гаусса.</w:t>
      </w:r>
    </w:p>
    <w:p w14:paraId="01DFE4D2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559EF96" w14:textId="77777777" w:rsidR="00984EEF" w:rsidRDefault="00A7785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1724D061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8EFCF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СЛАУ методом Гаусса</w:t>
            </w:r>
          </w:p>
        </w:tc>
      </w:tr>
      <w:tr w:rsidR="00984EEF" w14:paraId="64ABB406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ACAE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75D4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1765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56E0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ython</w:t>
            </w:r>
          </w:p>
        </w:tc>
      </w:tr>
      <w:tr w:rsidR="00984EEF" w14:paraId="23A22078" w14:textId="77777777" w:rsidTr="00B740C4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6391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8612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63C11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2E0A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</w:t>
            </w:r>
          </w:p>
        </w:tc>
      </w:tr>
      <w:tr w:rsidR="00984EEF" w14:paraId="715B54B4" w14:textId="77777777" w:rsidTr="00B740C4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46A5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882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E37C3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0E0C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8</w:t>
            </w:r>
          </w:p>
        </w:tc>
      </w:tr>
      <w:tr w:rsidR="00984EEF" w14:paraId="01A59C18" w14:textId="77777777" w:rsidTr="00B740C4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D82B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B792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461A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3274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5</w:t>
            </w:r>
          </w:p>
        </w:tc>
      </w:tr>
      <w:tr w:rsidR="00984EEF" w14:paraId="5905A39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1F00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215E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04B8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DCAB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5</w:t>
            </w:r>
          </w:p>
        </w:tc>
      </w:tr>
      <w:tr w:rsidR="00984EEF" w14:paraId="37C07E8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E58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1CBC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539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D0B8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2</w:t>
            </w:r>
          </w:p>
        </w:tc>
      </w:tr>
      <w:tr w:rsidR="00984EEF" w14:paraId="5ED23D18" w14:textId="7777777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1FEB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69DB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DFF8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19E4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0</w:t>
            </w:r>
          </w:p>
        </w:tc>
      </w:tr>
    </w:tbl>
    <w:p w14:paraId="427EB51C" w14:textId="54D49D08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992D6B" w14:textId="4BCDA025" w:rsidR="00D41547" w:rsidRDefault="00D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A85952B" w14:textId="61B85169" w:rsidR="00D41547" w:rsidRDefault="00D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7180B39" w14:textId="707380FE" w:rsidR="00D41547" w:rsidRDefault="00D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A2870B5" w14:textId="1C78A0E7" w:rsidR="00D41547" w:rsidRDefault="00D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AC18CE4" w14:textId="4E46F1E6" w:rsidR="00D41547" w:rsidRDefault="00D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BAF40D" w14:textId="293154FD" w:rsidR="00D41547" w:rsidRDefault="00D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4964593" w14:textId="77777777" w:rsidR="00D41547" w:rsidRDefault="00D4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1953"/>
        <w:gridCol w:w="1620"/>
      </w:tblGrid>
      <w:tr w:rsidR="00984EEF" w14:paraId="42914FDE" w14:textId="77777777">
        <w:trPr>
          <w:trHeight w:val="1"/>
        </w:trPr>
        <w:tc>
          <w:tcPr>
            <w:tcW w:w="6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6C286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Pешение СЛАУ методом Гаусса</w:t>
            </w:r>
          </w:p>
        </w:tc>
      </w:tr>
      <w:tr w:rsidR="00984EEF" w14:paraId="0AB567EB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1D28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6B84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81B7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пото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35DE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++</w:t>
            </w:r>
          </w:p>
        </w:tc>
      </w:tr>
      <w:tr w:rsidR="00984EEF" w14:paraId="5FBE6F4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05A6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98F9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764A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D6D1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71</w:t>
            </w:r>
          </w:p>
        </w:tc>
      </w:tr>
      <w:tr w:rsidR="00984EEF" w14:paraId="0D4454E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0C7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E3B1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E105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4ABE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49</w:t>
            </w:r>
          </w:p>
        </w:tc>
      </w:tr>
      <w:tr w:rsidR="00984EEF" w14:paraId="47544F3A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AD9E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6F3B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FE00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19F9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39</w:t>
            </w:r>
          </w:p>
        </w:tc>
      </w:tr>
      <w:tr w:rsidR="00984EEF" w14:paraId="121CF2E7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0491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0320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CCF8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2275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31</w:t>
            </w:r>
          </w:p>
        </w:tc>
      </w:tr>
      <w:tr w:rsidR="00984EEF" w14:paraId="25ECBE1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F52C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73B0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FCE3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6CB9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27</w:t>
            </w:r>
          </w:p>
        </w:tc>
      </w:tr>
      <w:tr w:rsidR="00984EEF" w14:paraId="7639DB2A" w14:textId="7777777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448B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6C40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B7D8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AE82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3</w:t>
            </w:r>
          </w:p>
        </w:tc>
      </w:tr>
    </w:tbl>
    <w:p w14:paraId="2499CBC7" w14:textId="45F5DBA8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3F88CA8" w14:textId="77777777" w:rsidR="00B740C4" w:rsidRDefault="00B74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B2B4BF6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3EF5B20E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DFED4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шение СЛАУ методом Гаусса</w:t>
            </w:r>
          </w:p>
        </w:tc>
      </w:tr>
      <w:tr w:rsidR="00984EEF" w14:paraId="125CDF14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C8EE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379F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A627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0BE2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#</w:t>
            </w:r>
          </w:p>
        </w:tc>
      </w:tr>
      <w:tr w:rsidR="00984EEF" w14:paraId="0674D3CB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6B93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B45C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F8C0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BA1A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52</w:t>
            </w:r>
          </w:p>
        </w:tc>
      </w:tr>
      <w:tr w:rsidR="00984EEF" w14:paraId="4AD6A05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DC39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5AEE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3CA7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AAB9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29</w:t>
            </w:r>
          </w:p>
        </w:tc>
      </w:tr>
      <w:tr w:rsidR="00984EEF" w14:paraId="6B1001D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12E0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06E6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862C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21B5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5</w:t>
            </w:r>
          </w:p>
        </w:tc>
      </w:tr>
      <w:tr w:rsidR="00984EEF" w14:paraId="0B774985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4880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246A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C9E8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972D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2</w:t>
            </w:r>
          </w:p>
        </w:tc>
      </w:tr>
      <w:tr w:rsidR="00984EEF" w14:paraId="15A58803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C3B9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8277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EDED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ADE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11</w:t>
            </w:r>
          </w:p>
        </w:tc>
      </w:tr>
      <w:tr w:rsidR="00984EEF" w14:paraId="02FED9F7" w14:textId="7777777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F9AE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76D0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DC9A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EFDE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05</w:t>
            </w:r>
          </w:p>
        </w:tc>
      </w:tr>
    </w:tbl>
    <w:p w14:paraId="05FC8CCF" w14:textId="7138CD9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B33FB6A" w14:textId="4CD91057" w:rsidR="00B740C4" w:rsidRPr="00B740C4" w:rsidRDefault="00B74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44B29DE5" w14:textId="68DE9CAF" w:rsidR="00984EEF" w:rsidRDefault="00044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0CDA641" wp14:editId="3D1EFD0C">
            <wp:extent cx="5043371" cy="3048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5941" cy="30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D1EC" w14:textId="77777777" w:rsidR="0004431C" w:rsidRDefault="00044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360299C" w14:textId="77777777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среднем C#-версия алгоритма оказалась быстрее C++- версии в два раза из-за оптимизаций JIT-компилятора, который оптимизирует часто исполняемые участки кода.</w:t>
      </w:r>
    </w:p>
    <w:p w14:paraId="6B28FE8A" w14:textId="77777777" w:rsidR="00984EEF" w:rsidRDefault="00984EEF">
      <w:pPr>
        <w:keepNext/>
        <w:keepLines/>
        <w:spacing w:before="40" w:after="0" w:line="240" w:lineRule="auto"/>
        <w:jc w:val="both"/>
        <w:rPr>
          <w:rFonts w:ascii="Calibri Light" w:eastAsia="Calibri Light" w:hAnsi="Calibri Light" w:cs="Calibri Light"/>
          <w:color w:val="2F5496"/>
          <w:sz w:val="26"/>
        </w:rPr>
      </w:pPr>
    </w:p>
    <w:p w14:paraId="1EB9EF2B" w14:textId="77777777" w:rsidR="00984EEF" w:rsidRDefault="00A77852">
      <w:pPr>
        <w:keepNext/>
        <w:keepLines/>
        <w:spacing w:before="40" w:after="0" w:line="240" w:lineRule="auto"/>
        <w:jc w:val="both"/>
        <w:rPr>
          <w:rFonts w:ascii="Calibri Light" w:eastAsia="Calibri Light" w:hAnsi="Calibri Light" w:cs="Calibri Light"/>
          <w:color w:val="2F5496"/>
          <w:sz w:val="26"/>
        </w:rPr>
      </w:pPr>
      <w:r>
        <w:rPr>
          <w:rFonts w:ascii="Calibri Light" w:eastAsia="Calibri Light" w:hAnsi="Calibri Light" w:cs="Calibri Light"/>
          <w:color w:val="2F5496"/>
          <w:sz w:val="26"/>
        </w:rPr>
        <w:t>Сортировка пузырьком</w:t>
      </w:r>
    </w:p>
    <w:p w14:paraId="5E1901FC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06E17B0" w14:textId="77777777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ab/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 N - 1 раз или до тех пор, пока на очередном проходе не окажется, что обмены больше не нужны, что означает 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</w:t>
      </w:r>
      <w:r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 xml:space="preserve"> отсюда и название алгоритма).</w:t>
      </w:r>
    </w:p>
    <w:p w14:paraId="1A8F6713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</w:p>
    <w:p w14:paraId="0A71F6DC" w14:textId="77777777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ab/>
        <w:t>В таблицы заносится среднее значение времени пяти решений сортировки пузырьком на разных использованных языках.</w:t>
      </w:r>
    </w:p>
    <w:p w14:paraId="51180251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0CC02542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DBBF3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ртировка пузырьком</w:t>
            </w:r>
          </w:p>
        </w:tc>
      </w:tr>
      <w:tr w:rsidR="00984EEF" w14:paraId="5B52F616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20F7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94FA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1B5A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78E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ython</w:t>
            </w:r>
          </w:p>
        </w:tc>
      </w:tr>
      <w:tr w:rsidR="00984EEF" w14:paraId="7FB26A00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899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6AA1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829B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4565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6</w:t>
            </w:r>
          </w:p>
        </w:tc>
      </w:tr>
      <w:tr w:rsidR="00984EEF" w14:paraId="67994640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98CF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2C40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69BE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7CDA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32</w:t>
            </w:r>
          </w:p>
        </w:tc>
      </w:tr>
      <w:tr w:rsidR="00984EEF" w14:paraId="0DC22AD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8E32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E800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3070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17A0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6</w:t>
            </w:r>
          </w:p>
        </w:tc>
      </w:tr>
      <w:tr w:rsidR="00984EEF" w14:paraId="68410943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34A7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C531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CFC2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2AA6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2.5</w:t>
            </w:r>
          </w:p>
        </w:tc>
      </w:tr>
      <w:tr w:rsidR="00984EEF" w14:paraId="0BF695C3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D3E3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9570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D134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902A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7.2</w:t>
            </w:r>
          </w:p>
        </w:tc>
      </w:tr>
      <w:tr w:rsidR="00984EEF" w14:paraId="55E8CF05" w14:textId="7777777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C00F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D71D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419B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B0E8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5.0</w:t>
            </w:r>
          </w:p>
        </w:tc>
      </w:tr>
    </w:tbl>
    <w:p w14:paraId="5F5AD053" w14:textId="77777777" w:rsidR="00984EEF" w:rsidRDefault="0098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9F6F45E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52E9D4D1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9896C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ртировка пузырьком</w:t>
            </w:r>
          </w:p>
        </w:tc>
      </w:tr>
      <w:tr w:rsidR="00984EEF" w14:paraId="194C7FF0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634E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99AF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4C4D" w14:textId="1D206FCA" w:rsidR="00984EEF" w:rsidRDefault="002E01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пото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DC85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 xml:space="preserve">C++ </w:t>
            </w:r>
          </w:p>
        </w:tc>
      </w:tr>
      <w:tr w:rsidR="00984EEF" w14:paraId="4B9E914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4E01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5E49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04A7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521C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1.75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ab/>
            </w:r>
          </w:p>
        </w:tc>
      </w:tr>
      <w:tr w:rsidR="00984EEF" w14:paraId="69CBE4DF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77E7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AC3B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3175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2AEE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1.72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ab/>
            </w:r>
          </w:p>
        </w:tc>
      </w:tr>
      <w:tr w:rsidR="00984EEF" w14:paraId="445C9970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37D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43F5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E40C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7BBC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8.25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ab/>
            </w:r>
          </w:p>
        </w:tc>
      </w:tr>
      <w:tr w:rsidR="00984EEF" w14:paraId="5AF69404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7421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557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F237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FF5D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6.73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ab/>
            </w:r>
          </w:p>
        </w:tc>
      </w:tr>
      <w:tr w:rsidR="00984EEF" w14:paraId="43CF7B88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93AA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C641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8F2D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9013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5.79</w:t>
            </w:r>
          </w:p>
        </w:tc>
      </w:tr>
      <w:tr w:rsidR="00984EEF" w14:paraId="0ADECDB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2FC3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3258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3411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5377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5.32</w:t>
            </w:r>
          </w:p>
        </w:tc>
      </w:tr>
    </w:tbl>
    <w:p w14:paraId="2085CEF4" w14:textId="6677969F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DA3425" w14:textId="506A1CB9" w:rsidR="0025135C" w:rsidRDefault="002513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DCC5A5" w14:textId="5D96F5A6" w:rsidR="0025135C" w:rsidRDefault="002513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35ACFAE" w14:textId="4DDDE8AD" w:rsidR="0025135C" w:rsidRDefault="002513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3423F7" w14:textId="4C54A2E1" w:rsidR="0025135C" w:rsidRDefault="002513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5F97E02" w14:textId="2F63FEA0" w:rsidR="0025135C" w:rsidRDefault="002513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2C092F" w14:textId="7669075E" w:rsidR="0025135C" w:rsidRDefault="002513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4CA34D" w14:textId="77777777" w:rsidR="0025135C" w:rsidRDefault="002513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50AF5D02" w14:textId="77777777">
        <w:trPr>
          <w:trHeight w:val="1"/>
        </w:trPr>
        <w:tc>
          <w:tcPr>
            <w:tcW w:w="6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11D57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ортировка пузырьком</w:t>
            </w:r>
          </w:p>
        </w:tc>
      </w:tr>
      <w:tr w:rsidR="00EB4F25" w14:paraId="36DFA5B5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FFDB9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5A6E8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0E023" w14:textId="4F28BE53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347A0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C#</w:t>
            </w:r>
          </w:p>
        </w:tc>
      </w:tr>
      <w:tr w:rsidR="00EB4F25" w14:paraId="19F5094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4EFC3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F1F8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580AC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62E8F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5.01</w:t>
            </w:r>
          </w:p>
        </w:tc>
      </w:tr>
      <w:tr w:rsidR="00EB4F25" w14:paraId="5DF53DB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0CC44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93BBF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EF91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47E11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8.03</w:t>
            </w:r>
          </w:p>
        </w:tc>
      </w:tr>
      <w:tr w:rsidR="00EB4F25" w14:paraId="12A652A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CC89B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8AE36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02788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9650B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5.55</w:t>
            </w:r>
          </w:p>
        </w:tc>
      </w:tr>
      <w:tr w:rsidR="00EB4F25" w14:paraId="4DF1E0AA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CB93E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B2F55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37F01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C533C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42</w:t>
            </w:r>
          </w:p>
        </w:tc>
      </w:tr>
      <w:tr w:rsidR="00EB4F25" w14:paraId="0C01CA5C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4B89E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B690E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07E4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D8C73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3.83</w:t>
            </w:r>
          </w:p>
        </w:tc>
      </w:tr>
      <w:tr w:rsidR="00EB4F25" w14:paraId="0EABB94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CCFD6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E2938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0396F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84D55" w14:textId="77777777" w:rsidR="00EB4F25" w:rsidRDefault="00EB4F25" w:rsidP="00EB4F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3.01</w:t>
            </w:r>
          </w:p>
        </w:tc>
      </w:tr>
    </w:tbl>
    <w:p w14:paraId="6CF0AFE3" w14:textId="545648C0" w:rsidR="00984EEF" w:rsidRDefault="00984EEF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</w:p>
    <w:p w14:paraId="0D31C8B7" w14:textId="49EDDB96" w:rsidR="001A71C9" w:rsidRDefault="001A71C9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</w:p>
    <w:p w14:paraId="450DF1CB" w14:textId="29D99172" w:rsidR="001A71C9" w:rsidRDefault="00DF5E1A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  <w:r>
        <w:rPr>
          <w:noProof/>
        </w:rPr>
        <w:drawing>
          <wp:inline distT="0" distB="0" distL="0" distR="0" wp14:anchorId="1AAD9D88" wp14:editId="62148FC7">
            <wp:extent cx="4982983" cy="29881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459" cy="30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D66" w14:textId="77777777" w:rsidR="00984EEF" w:rsidRDefault="00984EEF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</w:p>
    <w:p w14:paraId="3F757EA9" w14:textId="77777777" w:rsidR="00984EEF" w:rsidRDefault="00A77852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  <w:r>
        <w:rPr>
          <w:rFonts w:ascii="Calibri Light" w:eastAsia="Calibri Light" w:hAnsi="Calibri Light" w:cs="Calibri Light"/>
          <w:color w:val="2F5496"/>
          <w:sz w:val="26"/>
        </w:rPr>
        <w:t>Быстрая сортировка</w:t>
      </w:r>
    </w:p>
    <w:p w14:paraId="1988F5DC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64CB1F1" w14:textId="6A63280C" w:rsidR="00984EEF" w:rsidRDefault="00A7785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т идею шагового алгоритма.</w:t>
      </w:r>
    </w:p>
    <w:p w14:paraId="37534D28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1C3D2DF" w14:textId="79045695" w:rsidR="00984EEF" w:rsidRDefault="00A7785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аблицы заносится среднее значение времени пяти решений быстрой сортировки на разных использованных языках.</w:t>
      </w:r>
    </w:p>
    <w:p w14:paraId="207D7899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71D5CE82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85948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ыстрая сортировка</w:t>
            </w:r>
          </w:p>
        </w:tc>
      </w:tr>
      <w:tr w:rsidR="00984EEF" w14:paraId="086EDD55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049A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5C82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C8D7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C978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ython</w:t>
            </w:r>
          </w:p>
        </w:tc>
      </w:tr>
      <w:tr w:rsidR="00984EEF" w14:paraId="0ECB3BBF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DC8F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28ED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E4D9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31C8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6</w:t>
            </w:r>
          </w:p>
        </w:tc>
      </w:tr>
      <w:tr w:rsidR="00984EEF" w14:paraId="6B3F00F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FBEC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7324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FF6E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ED49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2</w:t>
            </w:r>
          </w:p>
        </w:tc>
      </w:tr>
      <w:tr w:rsidR="00984EEF" w14:paraId="13B5571F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6037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ECEF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65CC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30F7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0</w:t>
            </w:r>
          </w:p>
        </w:tc>
      </w:tr>
      <w:tr w:rsidR="00984EEF" w14:paraId="161EC16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C02A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E719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8C58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DFEA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9.5</w:t>
            </w:r>
          </w:p>
        </w:tc>
      </w:tr>
      <w:tr w:rsidR="00984EEF" w14:paraId="63F7829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F695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9C47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1EA9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2280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7.2</w:t>
            </w:r>
          </w:p>
        </w:tc>
      </w:tr>
      <w:tr w:rsidR="00984EEF" w14:paraId="3A9376DF" w14:textId="7777777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8DA9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63AC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ABEE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AD4D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5.0</w:t>
            </w:r>
          </w:p>
        </w:tc>
      </w:tr>
    </w:tbl>
    <w:p w14:paraId="57A379EE" w14:textId="35898E6E" w:rsidR="00C80194" w:rsidRDefault="00C801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29EC2C" w14:textId="77777777" w:rsidR="00C80194" w:rsidRDefault="00C8019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83D2FD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761B621F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22893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ыстрая сортировка</w:t>
            </w:r>
          </w:p>
        </w:tc>
      </w:tr>
      <w:tr w:rsidR="00984EEF" w14:paraId="4183679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02D7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DA90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9D66A" w14:textId="66900140" w:rsidR="00984EEF" w:rsidRDefault="005146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пото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3AA2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++ </w:t>
            </w:r>
          </w:p>
        </w:tc>
      </w:tr>
      <w:tr w:rsidR="00984EEF" w14:paraId="764C706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917D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5729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A0DF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72B1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66</w:t>
            </w:r>
          </w:p>
        </w:tc>
      </w:tr>
      <w:tr w:rsidR="00984EEF" w14:paraId="5825A89A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062C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B2E6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0473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7DC9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53</w:t>
            </w:r>
          </w:p>
        </w:tc>
      </w:tr>
      <w:tr w:rsidR="00984EEF" w14:paraId="2DE2B228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1F47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B340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77AA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96CE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44</w:t>
            </w:r>
          </w:p>
        </w:tc>
      </w:tr>
      <w:tr w:rsidR="00984EEF" w14:paraId="21FA9907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967C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ED61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8355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3A76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35</w:t>
            </w:r>
          </w:p>
        </w:tc>
      </w:tr>
      <w:tr w:rsidR="00984EEF" w14:paraId="0E68455F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D5D4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FA44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D7EC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5430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26</w:t>
            </w:r>
          </w:p>
        </w:tc>
      </w:tr>
      <w:tr w:rsidR="00984EEF" w14:paraId="7E44AC69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A165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F6B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0FF5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1325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17</w:t>
            </w:r>
          </w:p>
        </w:tc>
      </w:tr>
    </w:tbl>
    <w:p w14:paraId="2B972791" w14:textId="3AB1BA06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6B68475" w14:textId="77777777" w:rsidR="0005528D" w:rsidRDefault="000552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D59D0C" w14:textId="77777777" w:rsidR="00984EEF" w:rsidRDefault="00984EEF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7D0219CE" w14:textId="77777777">
        <w:trPr>
          <w:trHeight w:val="1"/>
        </w:trPr>
        <w:tc>
          <w:tcPr>
            <w:tcW w:w="65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6B81D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ыстрая сортировка</w:t>
            </w:r>
          </w:p>
        </w:tc>
      </w:tr>
      <w:tr w:rsidR="00984EEF" w14:paraId="51550E2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4FBF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3A7A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44303" w14:textId="4BE697CF" w:rsidR="00984EEF" w:rsidRDefault="000552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B6F2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#</w:t>
            </w:r>
          </w:p>
        </w:tc>
      </w:tr>
      <w:tr w:rsidR="00984EEF" w14:paraId="15C503C7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DDCB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948C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A9EA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5B09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3.75</w:t>
            </w:r>
          </w:p>
        </w:tc>
      </w:tr>
      <w:tr w:rsidR="00984EEF" w14:paraId="41A165A7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E982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ECB4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86F5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3C6E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3.16</w:t>
            </w:r>
          </w:p>
        </w:tc>
      </w:tr>
      <w:tr w:rsidR="00984EEF" w14:paraId="29F15378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58F2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2DDE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7F35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EECD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97</w:t>
            </w:r>
          </w:p>
        </w:tc>
      </w:tr>
      <w:tr w:rsidR="00984EEF" w14:paraId="6CDA115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BE82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5030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29AA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3FAD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89</w:t>
            </w:r>
          </w:p>
        </w:tc>
      </w:tr>
      <w:tr w:rsidR="00984EEF" w14:paraId="4C4E5A5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7582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C754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CF53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854E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84</w:t>
            </w:r>
          </w:p>
        </w:tc>
      </w:tr>
      <w:tr w:rsidR="00984EEF" w14:paraId="7CB0BD6C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BAFF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9743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C165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279A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2.78</w:t>
            </w:r>
          </w:p>
        </w:tc>
      </w:tr>
    </w:tbl>
    <w:p w14:paraId="235FD153" w14:textId="64CB17E4" w:rsidR="00984EEF" w:rsidRDefault="00984EEF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</w:p>
    <w:p w14:paraId="5E60649C" w14:textId="5EB4BAE8" w:rsidR="002643CE" w:rsidRPr="0029150C" w:rsidRDefault="002643CE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b/>
          <w:bCs/>
          <w:color w:val="2F5496"/>
          <w:sz w:val="26"/>
        </w:rPr>
      </w:pPr>
    </w:p>
    <w:p w14:paraId="0B3D9F64" w14:textId="77777777" w:rsidR="00C42A3D" w:rsidRDefault="00157D82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  <w:r>
        <w:rPr>
          <w:noProof/>
        </w:rPr>
        <w:drawing>
          <wp:inline distT="0" distB="0" distL="0" distR="0" wp14:anchorId="00A3146D" wp14:editId="046F12B9">
            <wp:extent cx="3795823" cy="22543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557" cy="22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15BA" w14:textId="77777777" w:rsidR="00984EEF" w:rsidRDefault="00A77852">
      <w:pPr>
        <w:keepNext/>
        <w:keepLines/>
        <w:spacing w:before="40" w:after="0" w:line="240" w:lineRule="auto"/>
        <w:rPr>
          <w:rFonts w:ascii="Calibri Light" w:eastAsia="Calibri Light" w:hAnsi="Calibri Light" w:cs="Calibri Light"/>
          <w:color w:val="2F5496"/>
          <w:sz w:val="26"/>
        </w:rPr>
      </w:pPr>
      <w:r>
        <w:rPr>
          <w:rFonts w:ascii="Calibri Light" w:eastAsia="Calibri Light" w:hAnsi="Calibri Light" w:cs="Calibri Light"/>
          <w:color w:val="2F5496"/>
          <w:sz w:val="26"/>
        </w:rPr>
        <w:t>Быстрая сортировка(рекурсия)</w:t>
      </w:r>
    </w:p>
    <w:p w14:paraId="21C4395E" w14:textId="77777777" w:rsidR="00984EEF" w:rsidRDefault="00A77852">
      <w:pPr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Общая идея алгоритма состоит в следующем:</w:t>
      </w:r>
    </w:p>
    <w:p w14:paraId="7FD998D8" w14:textId="77777777" w:rsidR="00984EEF" w:rsidRDefault="00A77852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lastRenderedPageBreak/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59C9A488" w14:textId="77777777" w:rsidR="00984EEF" w:rsidRDefault="00A77852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27B9DE3C" w14:textId="77777777" w:rsidR="00984EEF" w:rsidRDefault="00A77852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208F5BB2" w14:textId="77777777" w:rsidR="00984EEF" w:rsidRDefault="00984EEF">
      <w:pPr>
        <w:tabs>
          <w:tab w:val="left" w:pos="720"/>
        </w:tabs>
        <w:spacing w:before="100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</w:p>
    <w:p w14:paraId="36BD8279" w14:textId="77777777" w:rsidR="00984EEF" w:rsidRDefault="00A77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таблицы заносится среднее значение времени пяти решений рекурсивной быстрой сортировки на всех использованных языках.</w:t>
      </w:r>
    </w:p>
    <w:p w14:paraId="1F432863" w14:textId="00938CC7" w:rsidR="00984EEF" w:rsidRDefault="00984EEF">
      <w:pPr>
        <w:tabs>
          <w:tab w:val="left" w:pos="720"/>
        </w:tabs>
        <w:spacing w:before="100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</w:p>
    <w:p w14:paraId="4C9051AB" w14:textId="77777777" w:rsidR="00F5546A" w:rsidRDefault="00F5546A">
      <w:pPr>
        <w:tabs>
          <w:tab w:val="left" w:pos="720"/>
        </w:tabs>
        <w:spacing w:before="100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04495B9F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11BEE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урсивная быстрая сортировка</w:t>
            </w:r>
          </w:p>
        </w:tc>
      </w:tr>
      <w:tr w:rsidR="00984EEF" w14:paraId="4B5950A4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C947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секто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776E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очность вычисления eps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A9E6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B4DE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ython</w:t>
            </w:r>
          </w:p>
        </w:tc>
      </w:tr>
      <w:tr w:rsidR="00984EEF" w14:paraId="007BBD2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91B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E407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D1D4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82DA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6</w:t>
            </w:r>
          </w:p>
        </w:tc>
      </w:tr>
      <w:tr w:rsidR="00984EEF" w14:paraId="4B11DFF2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589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A0B7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5E60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7436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4.2</w:t>
            </w:r>
          </w:p>
        </w:tc>
      </w:tr>
      <w:tr w:rsidR="00984EEF" w14:paraId="188EEB9F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9333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EEDD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8478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CAC6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9</w:t>
            </w:r>
          </w:p>
        </w:tc>
      </w:tr>
      <w:tr w:rsidR="00984EEF" w14:paraId="13C6DB35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2046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0EFB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90DB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FA48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5</w:t>
            </w:r>
          </w:p>
        </w:tc>
      </w:tr>
      <w:tr w:rsidR="00984EEF" w14:paraId="2851DC0E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43AC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F9273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21B6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2C95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2</w:t>
            </w:r>
          </w:p>
        </w:tc>
      </w:tr>
      <w:tr w:rsidR="00984EEF" w14:paraId="7D70B3AB" w14:textId="77777777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3BE5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9940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-16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09F8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4760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0</w:t>
            </w:r>
          </w:p>
        </w:tc>
      </w:tr>
    </w:tbl>
    <w:p w14:paraId="67A9B21C" w14:textId="77777777" w:rsidR="00984EEF" w:rsidRDefault="00984EEF">
      <w:pPr>
        <w:tabs>
          <w:tab w:val="left" w:pos="720"/>
        </w:tabs>
        <w:spacing w:before="100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hd w:val="clear" w:color="auto" w:fill="FFFFFF"/>
        </w:rPr>
      </w:pPr>
    </w:p>
    <w:p w14:paraId="7422DA46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1CA42A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1DD3839E" w14:textId="77777777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2DF75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урсивная быстрая сортировка</w:t>
            </w:r>
          </w:p>
        </w:tc>
      </w:tr>
      <w:tr w:rsidR="00984EEF" w14:paraId="3A4FD50C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CFE7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луби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B12A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7F220" w14:textId="1BDBC196" w:rsidR="00984EEF" w:rsidRPr="00186112" w:rsidRDefault="00186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112">
              <w:rPr>
                <w:rFonts w:ascii="Times New Roman" w:hAnsi="Times New Roman" w:cs="Times New Roman"/>
                <w:sz w:val="28"/>
                <w:szCs w:val="28"/>
              </w:rPr>
              <w:t>Кол-во пото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0A4D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++</w:t>
            </w:r>
          </w:p>
        </w:tc>
      </w:tr>
      <w:tr w:rsidR="00984EEF" w14:paraId="56AEA6E3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CEF2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4AB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2140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6A68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3.54</w:t>
            </w:r>
          </w:p>
        </w:tc>
      </w:tr>
      <w:tr w:rsidR="00984EEF" w14:paraId="6FB6BBF8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52E4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C3AA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2AD4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E2E6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35</w:t>
            </w:r>
          </w:p>
        </w:tc>
      </w:tr>
      <w:tr w:rsidR="00984EEF" w14:paraId="014D32B3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60CD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81FD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9BB91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D825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76</w:t>
            </w:r>
          </w:p>
        </w:tc>
      </w:tr>
      <w:tr w:rsidR="00984EEF" w14:paraId="79809BE1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EA54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6E9F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95F1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0B3D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44</w:t>
            </w:r>
          </w:p>
        </w:tc>
      </w:tr>
      <w:tr w:rsidR="00984EEF" w14:paraId="4974A43A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8FB9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8A0D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FB29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648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36</w:t>
            </w:r>
          </w:p>
        </w:tc>
      </w:tr>
      <w:tr w:rsidR="00984EEF" w14:paraId="03220436" w14:textId="77777777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D115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59B9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1F89A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B297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,23</w:t>
            </w:r>
          </w:p>
        </w:tc>
      </w:tr>
    </w:tbl>
    <w:p w14:paraId="4B084084" w14:textId="5AA0B10A" w:rsidR="00984EEF" w:rsidRDefault="00984EEF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color w:val="2F5496"/>
          <w:sz w:val="32"/>
        </w:rPr>
      </w:pPr>
    </w:p>
    <w:p w14:paraId="257DAA12" w14:textId="77777777" w:rsidR="00A84DCB" w:rsidRDefault="00A84DCB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color w:val="2F5496"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1647"/>
        <w:gridCol w:w="3093"/>
        <w:gridCol w:w="1620"/>
      </w:tblGrid>
      <w:tr w:rsidR="00984EEF" w14:paraId="1004C1A5" w14:textId="77777777" w:rsidTr="00ED5165">
        <w:trPr>
          <w:trHeight w:val="1"/>
        </w:trPr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FEAF0" w14:textId="77777777" w:rsidR="00984EEF" w:rsidRDefault="00A778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урсивная быстрая сортировка</w:t>
            </w:r>
          </w:p>
        </w:tc>
      </w:tr>
      <w:tr w:rsidR="00984EEF" w14:paraId="55E1D431" w14:textId="77777777" w:rsidTr="00ED5165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5A33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лубин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371B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23B2" w14:textId="4EADAFA4" w:rsidR="00984EEF" w:rsidRDefault="00FA54B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axDegreeOfParallel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93AC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C#</w:t>
            </w:r>
          </w:p>
        </w:tc>
      </w:tr>
      <w:tr w:rsidR="00984EEF" w14:paraId="498CD448" w14:textId="77777777" w:rsidTr="00ED5165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6301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FEFD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022B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138C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32</w:t>
            </w:r>
          </w:p>
        </w:tc>
      </w:tr>
      <w:tr w:rsidR="00984EEF" w14:paraId="5DD2CAA6" w14:textId="77777777" w:rsidTr="00ED5165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8B6C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7F9D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8338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E738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1.03</w:t>
            </w:r>
          </w:p>
        </w:tc>
      </w:tr>
      <w:tr w:rsidR="00984EEF" w14:paraId="4B0DCAA4" w14:textId="77777777" w:rsidTr="00ED5165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51C8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3E87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A087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32135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96</w:t>
            </w:r>
          </w:p>
        </w:tc>
      </w:tr>
      <w:tr w:rsidR="00984EEF" w14:paraId="1C3B1FEF" w14:textId="77777777" w:rsidTr="00ED5165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3CDFE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2700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F8B0B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5CCB6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91</w:t>
            </w:r>
          </w:p>
        </w:tc>
      </w:tr>
      <w:tr w:rsidR="00984EEF" w14:paraId="305AA3D0" w14:textId="77777777" w:rsidTr="00ED5165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4E80C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6CE22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EA38D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530B7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87</w:t>
            </w:r>
          </w:p>
        </w:tc>
      </w:tr>
      <w:tr w:rsidR="00984EEF" w14:paraId="224C7488" w14:textId="77777777" w:rsidTr="00ED5165">
        <w:trPr>
          <w:trHeight w:val="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B3968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61244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00E+07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7791F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ptim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5980" w14:textId="77777777" w:rsidR="00984EEF" w:rsidRDefault="00A778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hd w:val="clear" w:color="auto" w:fill="FFFFFF"/>
              </w:rPr>
              <w:t>0.81</w:t>
            </w:r>
          </w:p>
        </w:tc>
      </w:tr>
    </w:tbl>
    <w:p w14:paraId="615F2712" w14:textId="330291EB" w:rsidR="00CE7F11" w:rsidRDefault="003C5ACC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color w:val="2F5496"/>
          <w:sz w:val="32"/>
        </w:rPr>
      </w:pPr>
      <w:r>
        <w:rPr>
          <w:noProof/>
        </w:rPr>
        <w:drawing>
          <wp:inline distT="0" distB="0" distL="0" distR="0" wp14:anchorId="04A4AA82" wp14:editId="0733AD80">
            <wp:extent cx="4646428" cy="27362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244" cy="28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3201" w14:textId="1A6ACE75" w:rsidR="00984EEF" w:rsidRDefault="00A77852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color w:val="2F5496"/>
          <w:sz w:val="32"/>
        </w:rPr>
      </w:pPr>
      <w:r>
        <w:rPr>
          <w:rFonts w:ascii="Calibri Light" w:eastAsia="Calibri Light" w:hAnsi="Calibri Light" w:cs="Calibri Light"/>
          <w:color w:val="2F5496"/>
          <w:sz w:val="32"/>
        </w:rPr>
        <w:br/>
        <w:t>Выводы</w:t>
      </w:r>
    </w:p>
    <w:p w14:paraId="1DB50C88" w14:textId="7EBB9A8F" w:rsidR="00984EEF" w:rsidRDefault="00A77852">
      <w:pPr>
        <w:keepNext/>
        <w:keepLine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 Light" w:eastAsia="Calibri Light" w:hAnsi="Calibri Light" w:cs="Calibri Light"/>
          <w:color w:val="2F5496"/>
          <w:sz w:val="32"/>
        </w:rPr>
        <w:tab/>
      </w:r>
      <w:r>
        <w:rPr>
          <w:rFonts w:ascii="Times New Roman" w:eastAsia="Times New Roman" w:hAnsi="Times New Roman" w:cs="Times New Roman"/>
          <w:sz w:val="28"/>
        </w:rPr>
        <w:t>Подводя итоги работы можно сказать. что C# оказался быстрее C++, а Python – медленнее C++. В среднем C#-версия алгоритмов оказалась быстрее C++-версий приблизительно в два раза из-за оптимизаций JIT-компилятора, который оптимизирует часто исполняемые участки кода. Скорость С++-кода в среднем в 2,5 раза выше, чем у Python. В редких случаях, например, при сортировке пузырьком, они показывают сравнимое быстродействие.</w:t>
      </w:r>
    </w:p>
    <w:p w14:paraId="127F9E53" w14:textId="77777777" w:rsidR="00984EEF" w:rsidRDefault="00984EE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984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5EE5"/>
    <w:multiLevelType w:val="multilevel"/>
    <w:tmpl w:val="714AC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EEF"/>
    <w:rsid w:val="00001C2E"/>
    <w:rsid w:val="00003E14"/>
    <w:rsid w:val="0004431C"/>
    <w:rsid w:val="0005528D"/>
    <w:rsid w:val="00082EE5"/>
    <w:rsid w:val="000D63DC"/>
    <w:rsid w:val="00107957"/>
    <w:rsid w:val="00112620"/>
    <w:rsid w:val="00157D82"/>
    <w:rsid w:val="00161C25"/>
    <w:rsid w:val="00186112"/>
    <w:rsid w:val="001A71C9"/>
    <w:rsid w:val="001E6AA0"/>
    <w:rsid w:val="001F0D1F"/>
    <w:rsid w:val="0021235B"/>
    <w:rsid w:val="0025135C"/>
    <w:rsid w:val="002643CE"/>
    <w:rsid w:val="00277C8F"/>
    <w:rsid w:val="00283FB1"/>
    <w:rsid w:val="0029150C"/>
    <w:rsid w:val="002C469A"/>
    <w:rsid w:val="002E01A4"/>
    <w:rsid w:val="00344DFA"/>
    <w:rsid w:val="003463AA"/>
    <w:rsid w:val="0035225A"/>
    <w:rsid w:val="00353D22"/>
    <w:rsid w:val="00362BDA"/>
    <w:rsid w:val="00375134"/>
    <w:rsid w:val="003979B0"/>
    <w:rsid w:val="003B02F5"/>
    <w:rsid w:val="003C5ACC"/>
    <w:rsid w:val="004B7C0A"/>
    <w:rsid w:val="00507527"/>
    <w:rsid w:val="005146F1"/>
    <w:rsid w:val="00574F68"/>
    <w:rsid w:val="005E10C9"/>
    <w:rsid w:val="00682961"/>
    <w:rsid w:val="006B4CF3"/>
    <w:rsid w:val="006F3B85"/>
    <w:rsid w:val="00700B63"/>
    <w:rsid w:val="00785CDA"/>
    <w:rsid w:val="007F251E"/>
    <w:rsid w:val="007F44BF"/>
    <w:rsid w:val="00811242"/>
    <w:rsid w:val="008963B9"/>
    <w:rsid w:val="009517F4"/>
    <w:rsid w:val="00972CEF"/>
    <w:rsid w:val="00984413"/>
    <w:rsid w:val="00984EEF"/>
    <w:rsid w:val="009C2DFE"/>
    <w:rsid w:val="00A77852"/>
    <w:rsid w:val="00A84DCB"/>
    <w:rsid w:val="00AB60F7"/>
    <w:rsid w:val="00AD6396"/>
    <w:rsid w:val="00B740C4"/>
    <w:rsid w:val="00B775D4"/>
    <w:rsid w:val="00BC004C"/>
    <w:rsid w:val="00BE06A5"/>
    <w:rsid w:val="00C116ED"/>
    <w:rsid w:val="00C40FB6"/>
    <w:rsid w:val="00C42A3D"/>
    <w:rsid w:val="00C80194"/>
    <w:rsid w:val="00CE7F11"/>
    <w:rsid w:val="00D1462E"/>
    <w:rsid w:val="00D41547"/>
    <w:rsid w:val="00D76C00"/>
    <w:rsid w:val="00DF211C"/>
    <w:rsid w:val="00DF5E1A"/>
    <w:rsid w:val="00E9041A"/>
    <w:rsid w:val="00EA5C66"/>
    <w:rsid w:val="00EB4F25"/>
    <w:rsid w:val="00EB6443"/>
    <w:rsid w:val="00ED5165"/>
    <w:rsid w:val="00EE7813"/>
    <w:rsid w:val="00F03BA0"/>
    <w:rsid w:val="00F5546A"/>
    <w:rsid w:val="00FA54B9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832"/>
  <w15:docId w15:val="{6DD52081-7858-467A-AEEF-2C982AB9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3BA0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00E1-9C14-4A4F-A39E-98D3C24C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gor Zavgorodnev</cp:lastModifiedBy>
  <cp:revision>92</cp:revision>
  <dcterms:created xsi:type="dcterms:W3CDTF">2021-03-24T23:56:00Z</dcterms:created>
  <dcterms:modified xsi:type="dcterms:W3CDTF">2021-03-28T11:14:00Z</dcterms:modified>
</cp:coreProperties>
</file>